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33D" w:rsidRPr="0006333D" w:rsidRDefault="0006333D" w:rsidP="0006333D">
      <w:pPr>
        <w:spacing w:before="24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  <w:r w:rsidRPr="0006333D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val="en-US"/>
        </w:rPr>
        <w:t>SCRUM</w:t>
      </w:r>
    </w:p>
    <w:p w:rsidR="00F653EC" w:rsidRDefault="0006333D" w:rsidP="0006333D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063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uring the development of the system an agile framework has been used </w:t>
      </w:r>
      <w:r w:rsidR="004475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ich is</w:t>
      </w:r>
      <w:r w:rsidRPr="00063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CRUM.</w:t>
      </w:r>
    </w:p>
    <w:p w:rsidR="0006333D" w:rsidRDefault="0006333D" w:rsidP="0006333D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06333D" w:rsidRDefault="0006333D" w:rsidP="0006333D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06333D" w:rsidRPr="0006333D" w:rsidRDefault="0006333D" w:rsidP="000633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6625"/>
        <w:gridCol w:w="1194"/>
      </w:tblGrid>
      <w:tr w:rsidR="0006333D" w:rsidRPr="0006333D" w:rsidTr="0006333D">
        <w:trPr>
          <w:trHeight w:val="5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6333D" w:rsidRPr="0006333D" w:rsidRDefault="0006333D" w:rsidP="0006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333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Sprint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6333D" w:rsidRPr="0006333D" w:rsidRDefault="0006333D" w:rsidP="0006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333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User Sto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6333D" w:rsidRPr="0006333D" w:rsidRDefault="0006333D" w:rsidP="0006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333D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US"/>
              </w:rPr>
              <w:t>Priority</w:t>
            </w:r>
          </w:p>
        </w:tc>
      </w:tr>
      <w:tr w:rsidR="0006333D" w:rsidRPr="0006333D" w:rsidTr="0006333D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6333D" w:rsidRPr="0006333D" w:rsidRDefault="0006333D" w:rsidP="0006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CB9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6333D" w:rsidRPr="0006333D" w:rsidRDefault="0006333D" w:rsidP="0006333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As a </w:t>
            </w:r>
            <w:r w:rsidR="0044753E">
              <w:rPr>
                <w:color w:val="000000"/>
                <w:lang w:val="en-US"/>
              </w:rPr>
              <w:t>Guest</w:t>
            </w:r>
            <w:r>
              <w:rPr>
                <w:color w:val="000000"/>
              </w:rPr>
              <w:t xml:space="preserve"> I want to be able to book a ticket for a certain movie, so that I can reserve a place for that movi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6333D" w:rsidRPr="0006333D" w:rsidRDefault="0006333D" w:rsidP="00EE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33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High</w:t>
            </w:r>
          </w:p>
        </w:tc>
      </w:tr>
      <w:tr w:rsidR="0006333D" w:rsidRPr="0006333D" w:rsidTr="0006333D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6333D" w:rsidRPr="0006333D" w:rsidRDefault="0006333D" w:rsidP="0006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6333D" w:rsidRPr="0006333D" w:rsidRDefault="0006333D" w:rsidP="0006333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As a </w:t>
            </w:r>
            <w:r w:rsidR="0044753E">
              <w:rPr>
                <w:color w:val="000000"/>
                <w:lang w:val="en-US"/>
              </w:rPr>
              <w:t>guest</w:t>
            </w:r>
            <w:r>
              <w:rPr>
                <w:color w:val="000000"/>
              </w:rPr>
              <w:t xml:space="preserve"> I want to be able to book a ticket for a certain movie, so that I can reserve a place for that movi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6333D" w:rsidRPr="0006333D" w:rsidRDefault="0006333D" w:rsidP="00EE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33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High</w:t>
            </w:r>
          </w:p>
        </w:tc>
      </w:tr>
      <w:tr w:rsidR="0006333D" w:rsidRPr="0006333D" w:rsidTr="0006333D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6333D" w:rsidRPr="0006333D" w:rsidRDefault="0006333D" w:rsidP="00063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6333D" w:rsidRPr="0006333D" w:rsidRDefault="000B77B0" w:rsidP="0006333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s a</w:t>
            </w:r>
            <w:r w:rsidR="0044753E">
              <w:rPr>
                <w:color w:val="000000"/>
                <w:lang w:val="en-US"/>
              </w:rPr>
              <w:t>n Admin</w:t>
            </w:r>
            <w:r w:rsidR="0006333D">
              <w:rPr>
                <w:color w:val="000000"/>
              </w:rPr>
              <w:t xml:space="preserve"> I want to be able to add movie to the system, so that the Customer can see 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6333D" w:rsidRPr="0006333D" w:rsidRDefault="0006333D" w:rsidP="00EE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33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High</w:t>
            </w:r>
          </w:p>
        </w:tc>
      </w:tr>
      <w:tr w:rsidR="0006333D" w:rsidRPr="0006333D" w:rsidTr="000B77B0">
        <w:trPr>
          <w:trHeight w:val="6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5" w:themeFillTint="99"/>
            <w:vAlign w:val="center"/>
            <w:hideMark/>
          </w:tcPr>
          <w:p w:rsidR="0006333D" w:rsidRPr="000B77B0" w:rsidRDefault="000B77B0" w:rsidP="000B77B0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6333D" w:rsidRPr="0006333D" w:rsidRDefault="0044753E" w:rsidP="000B77B0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As </w:t>
            </w:r>
            <w:r>
              <w:rPr>
                <w:color w:val="000000"/>
                <w:lang w:val="en-US"/>
              </w:rPr>
              <w:t>an Admin I</w:t>
            </w:r>
            <w:r w:rsidR="000B77B0">
              <w:rPr>
                <w:color w:val="000000"/>
              </w:rPr>
              <w:t xml:space="preserve"> want to be able to add movie to the system, so that the Customer can see i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06333D" w:rsidRPr="0006333D" w:rsidRDefault="0006333D" w:rsidP="00EE2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33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High</w:t>
            </w:r>
          </w:p>
        </w:tc>
      </w:tr>
      <w:tr w:rsidR="000B77B0" w:rsidRPr="0006333D" w:rsidTr="000B77B0">
        <w:trPr>
          <w:trHeight w:val="6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B77B0" w:rsidRDefault="000B77B0" w:rsidP="000B77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77B0" w:rsidRDefault="000B77B0" w:rsidP="000B77B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As </w:t>
            </w:r>
            <w:r w:rsidR="0044753E">
              <w:rPr>
                <w:color w:val="000000"/>
                <w:lang w:val="en-US"/>
              </w:rPr>
              <w:t>an Admin</w:t>
            </w:r>
            <w:r>
              <w:rPr>
                <w:color w:val="000000"/>
              </w:rPr>
              <w:t xml:space="preserve"> I want to be able to add movie to the system, so that the Customer can see i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77B0" w:rsidRPr="0006333D" w:rsidRDefault="00EE2656" w:rsidP="00EE2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0633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High</w:t>
            </w:r>
          </w:p>
        </w:tc>
      </w:tr>
      <w:tr w:rsidR="000B77B0" w:rsidRPr="0006333D" w:rsidTr="000B77B0">
        <w:trPr>
          <w:trHeight w:val="6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:rsidR="000B77B0" w:rsidRDefault="000B77B0" w:rsidP="000B77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77B0" w:rsidRDefault="000B77B0" w:rsidP="000B77B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s a</w:t>
            </w:r>
            <w:r w:rsidR="0044753E"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 xml:space="preserve"> </w:t>
            </w:r>
            <w:r w:rsidR="0044753E">
              <w:rPr>
                <w:color w:val="000000"/>
                <w:lang w:val="en-US"/>
              </w:rPr>
              <w:t>Admin</w:t>
            </w:r>
            <w:r>
              <w:rPr>
                <w:color w:val="000000"/>
              </w:rPr>
              <w:t xml:space="preserve"> I want to be able to remove movie from the </w:t>
            </w:r>
            <w:r w:rsidR="0044753E">
              <w:rPr>
                <w:color w:val="000000"/>
              </w:rPr>
              <w:t>system, so that I can delete movie</w:t>
            </w:r>
            <w:r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77B0" w:rsidRPr="0006333D" w:rsidRDefault="00EE2656" w:rsidP="00EE2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0633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High</w:t>
            </w:r>
          </w:p>
        </w:tc>
      </w:tr>
      <w:tr w:rsidR="000B77B0" w:rsidRPr="0006333D" w:rsidTr="000B77B0">
        <w:trPr>
          <w:trHeight w:val="6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135" w:themeFill="accent6" w:themeFillShade="BF"/>
            <w:vAlign w:val="center"/>
          </w:tcPr>
          <w:p w:rsidR="000B77B0" w:rsidRDefault="000B77B0" w:rsidP="000B77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38135" w:themeFill="accent6" w:themeFillShade="B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77B0" w:rsidRDefault="000B77B0" w:rsidP="000B77B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As a </w:t>
            </w:r>
            <w:r w:rsidR="0044753E">
              <w:rPr>
                <w:color w:val="000000"/>
                <w:lang w:val="en-US"/>
              </w:rPr>
              <w:t>guest</w:t>
            </w:r>
            <w:r>
              <w:rPr>
                <w:color w:val="000000"/>
              </w:rPr>
              <w:t xml:space="preserve"> I want to be able to select a movie, so that I can check all the details about 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77B0" w:rsidRPr="0006333D" w:rsidRDefault="00EE2656" w:rsidP="00EE2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0633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High</w:t>
            </w:r>
          </w:p>
        </w:tc>
      </w:tr>
      <w:tr w:rsidR="000B77B0" w:rsidRPr="0006333D" w:rsidTr="000B77B0">
        <w:trPr>
          <w:trHeight w:val="6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  <w:vAlign w:val="center"/>
          </w:tcPr>
          <w:p w:rsidR="000B77B0" w:rsidRDefault="000B77B0" w:rsidP="000B77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CAAC" w:themeFill="accent2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77B0" w:rsidRDefault="00EE2656" w:rsidP="000B77B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s a Customer I want to be able to stream movie, so that I can watch movie at hom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77B0" w:rsidRPr="0006333D" w:rsidRDefault="00EE2656" w:rsidP="00EE2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0633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High</w:t>
            </w:r>
          </w:p>
        </w:tc>
      </w:tr>
      <w:tr w:rsidR="000B77B0" w:rsidRPr="0006333D" w:rsidTr="00EE2656">
        <w:trPr>
          <w:trHeight w:val="6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0D0D" w:themeFill="text1" w:themeFillTint="F2"/>
            <w:vAlign w:val="center"/>
          </w:tcPr>
          <w:p w:rsidR="000B77B0" w:rsidRDefault="000B77B0" w:rsidP="000B77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D0D0D" w:themeFill="text1" w:themeFillTint="F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77B0" w:rsidRDefault="00EE2656" w:rsidP="000B77B0">
            <w:pPr>
              <w:spacing w:after="0" w:line="240" w:lineRule="auto"/>
              <w:rPr>
                <w:color w:val="000000"/>
              </w:rPr>
            </w:pPr>
            <w:r w:rsidRPr="00EE2656">
              <w:rPr>
                <w:color w:val="FFFFFF" w:themeColor="background1"/>
              </w:rPr>
              <w:t xml:space="preserve">As a </w:t>
            </w:r>
            <w:r w:rsidR="0044753E">
              <w:rPr>
                <w:color w:val="FFFFFF" w:themeColor="background1"/>
                <w:lang w:val="en-US"/>
              </w:rPr>
              <w:t>guest</w:t>
            </w:r>
            <w:r w:rsidRPr="00EE2656">
              <w:rPr>
                <w:color w:val="FFFFFF" w:themeColor="background1"/>
              </w:rPr>
              <w:t xml:space="preserve"> I want to b</w:t>
            </w:r>
            <w:r>
              <w:rPr>
                <w:color w:val="FFFFFF" w:themeColor="background1"/>
              </w:rPr>
              <w:t xml:space="preserve">e able to pay using electronic </w:t>
            </w:r>
            <w:r w:rsidRPr="00EE2656">
              <w:rPr>
                <w:color w:val="FFFFFF" w:themeColor="background1"/>
              </w:rPr>
              <w:t xml:space="preserve">payment method </w:t>
            </w:r>
            <w:r>
              <w:rPr>
                <w:color w:val="000000"/>
              </w:rPr>
              <w:t>for my reservation or streaming, so that I can have a receip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98DA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B77B0" w:rsidRPr="0006333D" w:rsidRDefault="00EE2656" w:rsidP="00EE2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Low</w:t>
            </w:r>
          </w:p>
        </w:tc>
      </w:tr>
    </w:tbl>
    <w:p w:rsidR="0006333D" w:rsidRDefault="0006333D" w:rsidP="0006333D"/>
    <w:p w:rsidR="00EE2656" w:rsidRDefault="00EE2656" w:rsidP="0006333D"/>
    <w:p w:rsidR="00F61413" w:rsidRDefault="00F61413" w:rsidP="0006333D">
      <w:pPr>
        <w:rPr>
          <w:lang w:val="en-US"/>
        </w:rPr>
      </w:pPr>
    </w:p>
    <w:p w:rsidR="00F61413" w:rsidRDefault="00F61413" w:rsidP="0006333D">
      <w:pPr>
        <w:rPr>
          <w:lang w:val="en-US"/>
        </w:rPr>
      </w:pPr>
    </w:p>
    <w:p w:rsidR="00F61413" w:rsidRDefault="00F61413" w:rsidP="0006333D">
      <w:pPr>
        <w:rPr>
          <w:lang w:val="en-US"/>
        </w:rPr>
      </w:pPr>
    </w:p>
    <w:p w:rsidR="00F61413" w:rsidRDefault="00F61413" w:rsidP="0006333D">
      <w:pPr>
        <w:rPr>
          <w:lang w:val="en-US"/>
        </w:rPr>
      </w:pPr>
    </w:p>
    <w:p w:rsidR="00F61413" w:rsidRDefault="00F61413" w:rsidP="0006333D">
      <w:pPr>
        <w:rPr>
          <w:lang w:val="en-US"/>
        </w:rPr>
      </w:pPr>
    </w:p>
    <w:p w:rsidR="00F61413" w:rsidRDefault="00F61413" w:rsidP="0006333D">
      <w:pPr>
        <w:rPr>
          <w:lang w:val="en-US"/>
        </w:rPr>
      </w:pPr>
    </w:p>
    <w:p w:rsidR="00F61413" w:rsidRDefault="00F61413" w:rsidP="0006333D">
      <w:pPr>
        <w:rPr>
          <w:lang w:val="en-US"/>
        </w:rPr>
      </w:pPr>
    </w:p>
    <w:p w:rsidR="00EE2656" w:rsidRPr="00F61413" w:rsidRDefault="00F61413" w:rsidP="00F61413">
      <w:pPr>
        <w:pStyle w:val="Heading1"/>
        <w:rPr>
          <w:sz w:val="32"/>
          <w:szCs w:val="32"/>
        </w:rPr>
      </w:pPr>
      <w:r w:rsidRPr="00F61413">
        <w:rPr>
          <w:sz w:val="32"/>
          <w:szCs w:val="32"/>
        </w:rPr>
        <w:t>Sprint backlog:</w:t>
      </w:r>
    </w:p>
    <w:p w:rsidR="00F61413" w:rsidRDefault="00F61413" w:rsidP="0006333D">
      <w:pPr>
        <w:rPr>
          <w:lang w:val="en-US"/>
        </w:rPr>
      </w:pPr>
    </w:p>
    <w:p w:rsidR="00F61413" w:rsidRPr="00F61413" w:rsidRDefault="00F61413" w:rsidP="0006333D">
      <w:pPr>
        <w:rPr>
          <w:lang w:val="en-US"/>
        </w:rPr>
      </w:pPr>
      <w:r>
        <w:rPr>
          <w:lang w:val="en-US"/>
        </w:rPr>
        <w:t>First two sprint</w:t>
      </w:r>
      <w:r w:rsidR="007523B1">
        <w:rPr>
          <w:lang w:val="en-US"/>
        </w:rPr>
        <w:t>s</w:t>
      </w:r>
      <w:r>
        <w:rPr>
          <w:lang w:val="en-US"/>
        </w:rPr>
        <w:t>:</w:t>
      </w:r>
    </w:p>
    <w:p w:rsidR="00EE2656" w:rsidRDefault="00EE2656" w:rsidP="0006333D">
      <w:r>
        <w:rPr>
          <w:noProof/>
        </w:rPr>
        <w:drawing>
          <wp:inline distT="0" distB="0" distL="0" distR="0" wp14:anchorId="037B9E7B" wp14:editId="3C6D45BF">
            <wp:extent cx="4286250" cy="1209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413" w:rsidRDefault="00F61413" w:rsidP="0006333D"/>
    <w:p w:rsidR="00F61413" w:rsidRDefault="00F61413" w:rsidP="0006333D">
      <w:pPr>
        <w:rPr>
          <w:lang w:val="en-US"/>
        </w:rPr>
      </w:pPr>
      <w:r w:rsidRPr="00F61413">
        <w:t>We spent the first two sprints on generating ideas for the project</w:t>
      </w:r>
      <w:r>
        <w:rPr>
          <w:lang w:val="en-US"/>
        </w:rPr>
        <w:t>.</w:t>
      </w:r>
    </w:p>
    <w:p w:rsidR="00F61413" w:rsidRPr="00F61413" w:rsidRDefault="00F61413" w:rsidP="0006333D">
      <w:pPr>
        <w:rPr>
          <w:lang w:val="en-US"/>
        </w:rPr>
      </w:pPr>
    </w:p>
    <w:p w:rsidR="00EE2656" w:rsidRPr="00F61413" w:rsidRDefault="00F61413" w:rsidP="0006333D">
      <w:pPr>
        <w:rPr>
          <w:lang w:val="en-US"/>
        </w:rPr>
      </w:pPr>
      <w:r>
        <w:rPr>
          <w:lang w:val="en-US"/>
        </w:rPr>
        <w:t>Third sprint:</w:t>
      </w:r>
    </w:p>
    <w:p w:rsidR="00EE2656" w:rsidRDefault="00207076" w:rsidP="0006333D">
      <w:pPr>
        <w:rPr>
          <w:lang w:val="en-US"/>
        </w:rPr>
      </w:pPr>
      <w:r>
        <w:rPr>
          <w:noProof/>
        </w:rPr>
        <w:drawing>
          <wp:inline distT="0" distB="0" distL="0" distR="0" wp14:anchorId="7086D8A6" wp14:editId="79570325">
            <wp:extent cx="3333750" cy="638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413" w:rsidRDefault="00F61413" w:rsidP="0006333D">
      <w:pPr>
        <w:rPr>
          <w:lang w:val="en-US"/>
        </w:rPr>
      </w:pPr>
    </w:p>
    <w:p w:rsidR="00F61413" w:rsidRDefault="00F61413" w:rsidP="0006333D">
      <w:pPr>
        <w:rPr>
          <w:lang w:val="en-US"/>
        </w:rPr>
      </w:pPr>
      <w:r>
        <w:rPr>
          <w:lang w:val="en-US"/>
        </w:rPr>
        <w:t xml:space="preserve">We decided after deep researching on what idea we will implement, and we also worked on the project description. </w:t>
      </w:r>
    </w:p>
    <w:p w:rsidR="00207076" w:rsidRDefault="00207076" w:rsidP="0006333D">
      <w:pPr>
        <w:rPr>
          <w:lang w:val="en-US"/>
        </w:rPr>
      </w:pPr>
    </w:p>
    <w:p w:rsidR="00207076" w:rsidRDefault="00207076" w:rsidP="0006333D">
      <w:pPr>
        <w:rPr>
          <w:lang w:val="en-US"/>
        </w:rPr>
      </w:pPr>
    </w:p>
    <w:p w:rsidR="00207076" w:rsidRDefault="00207076" w:rsidP="0006333D">
      <w:pPr>
        <w:rPr>
          <w:lang w:val="en-US"/>
        </w:rPr>
      </w:pPr>
    </w:p>
    <w:p w:rsidR="00207076" w:rsidRDefault="00207076" w:rsidP="0006333D">
      <w:pPr>
        <w:rPr>
          <w:lang w:val="en-US"/>
        </w:rPr>
      </w:pPr>
      <w:r>
        <w:rPr>
          <w:noProof/>
        </w:rPr>
        <w:drawing>
          <wp:inline distT="0" distB="0" distL="0" distR="0" wp14:anchorId="2491C7C7" wp14:editId="5526CB71">
            <wp:extent cx="4248150" cy="1019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4DE" w:rsidRDefault="006504DE" w:rsidP="0006333D">
      <w:pPr>
        <w:rPr>
          <w:lang w:val="en-US"/>
        </w:rPr>
      </w:pPr>
    </w:p>
    <w:p w:rsidR="00F61413" w:rsidRDefault="00F61413" w:rsidP="0006333D">
      <w:pPr>
        <w:rPr>
          <w:lang w:val="en-US"/>
        </w:rPr>
      </w:pPr>
      <w:r>
        <w:rPr>
          <w:lang w:val="en-US"/>
        </w:rPr>
        <w:t xml:space="preserve">In the fourth sprint work has been put on setting scrum environment, project description, </w:t>
      </w:r>
      <w:r w:rsidR="006504DE">
        <w:rPr>
          <w:lang w:val="en-US"/>
        </w:rPr>
        <w:t>Analyzing</w:t>
      </w:r>
      <w:r>
        <w:rPr>
          <w:lang w:val="en-US"/>
        </w:rPr>
        <w:t xml:space="preserve"> the </w:t>
      </w:r>
      <w:r w:rsidR="006504DE">
        <w:rPr>
          <w:lang w:val="en-US"/>
        </w:rPr>
        <w:t>problem</w:t>
      </w:r>
      <w:r>
        <w:rPr>
          <w:lang w:val="en-US"/>
        </w:rPr>
        <w:t xml:space="preserve"> we </w:t>
      </w:r>
      <w:r w:rsidR="00395B49">
        <w:rPr>
          <w:lang w:val="en-US"/>
        </w:rPr>
        <w:t>have by</w:t>
      </w:r>
      <w:r w:rsidR="006504DE">
        <w:rPr>
          <w:lang w:val="en-US"/>
        </w:rPr>
        <w:t xml:space="preserve"> </w:t>
      </w:r>
      <w:r>
        <w:rPr>
          <w:lang w:val="en-US"/>
        </w:rPr>
        <w:t xml:space="preserve">setting up the </w:t>
      </w:r>
      <w:proofErr w:type="gramStart"/>
      <w:r>
        <w:rPr>
          <w:lang w:val="en-US"/>
        </w:rPr>
        <w:t xml:space="preserve">reequipment  </w:t>
      </w:r>
      <w:r w:rsidR="006504DE">
        <w:rPr>
          <w:lang w:val="en-US"/>
        </w:rPr>
        <w:t>and</w:t>
      </w:r>
      <w:proofErr w:type="gramEnd"/>
      <w:r w:rsidR="006504DE">
        <w:rPr>
          <w:lang w:val="en-US"/>
        </w:rPr>
        <w:t xml:space="preserve"> wrote some user stories </w:t>
      </w:r>
    </w:p>
    <w:p w:rsidR="00207076" w:rsidRDefault="00207076" w:rsidP="0006333D">
      <w:pPr>
        <w:rPr>
          <w:lang w:val="en-US"/>
        </w:rPr>
      </w:pPr>
    </w:p>
    <w:p w:rsidR="00207076" w:rsidRDefault="00207076" w:rsidP="0006333D">
      <w:pPr>
        <w:rPr>
          <w:lang w:val="en-US"/>
        </w:rPr>
      </w:pPr>
    </w:p>
    <w:p w:rsidR="00207076" w:rsidRDefault="00207076" w:rsidP="0006333D">
      <w:pPr>
        <w:rPr>
          <w:lang w:val="en-US"/>
        </w:rPr>
      </w:pPr>
      <w:r>
        <w:rPr>
          <w:noProof/>
        </w:rPr>
        <w:drawing>
          <wp:inline distT="0" distB="0" distL="0" distR="0" wp14:anchorId="17A64587" wp14:editId="2090FB8D">
            <wp:extent cx="4257675" cy="800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076" w:rsidRDefault="006504DE" w:rsidP="0006333D">
      <w:pPr>
        <w:rPr>
          <w:lang w:val="en-US"/>
        </w:rPr>
      </w:pPr>
      <w:r>
        <w:rPr>
          <w:lang w:val="en-US"/>
        </w:rPr>
        <w:lastRenderedPageBreak/>
        <w:t xml:space="preserve">   </w:t>
      </w:r>
    </w:p>
    <w:p w:rsidR="006504DE" w:rsidRDefault="006504DE" w:rsidP="0006333D">
      <w:pPr>
        <w:rPr>
          <w:lang w:val="en-US"/>
        </w:rPr>
      </w:pPr>
      <w:r>
        <w:rPr>
          <w:lang w:val="en-US"/>
        </w:rPr>
        <w:t>We got the feedback for project from our supervisor on the fifth sprint</w:t>
      </w:r>
      <w:r w:rsidR="00395B49">
        <w:rPr>
          <w:lang w:val="en-US"/>
        </w:rPr>
        <w:t xml:space="preserve"> and we started out to design</w:t>
      </w:r>
      <w:r>
        <w:rPr>
          <w:lang w:val="en-US"/>
        </w:rPr>
        <w:t xml:space="preserve"> our project.</w:t>
      </w:r>
    </w:p>
    <w:p w:rsidR="00207076" w:rsidRDefault="00207076" w:rsidP="0006333D">
      <w:pPr>
        <w:rPr>
          <w:lang w:val="en-US"/>
        </w:rPr>
      </w:pPr>
    </w:p>
    <w:p w:rsidR="00207076" w:rsidRDefault="00207076" w:rsidP="0006333D">
      <w:pPr>
        <w:rPr>
          <w:lang w:val="en-US"/>
        </w:rPr>
      </w:pPr>
    </w:p>
    <w:p w:rsidR="00207076" w:rsidRDefault="00207076" w:rsidP="0006333D">
      <w:pPr>
        <w:rPr>
          <w:lang w:val="en-US"/>
        </w:rPr>
      </w:pPr>
      <w:r>
        <w:rPr>
          <w:noProof/>
        </w:rPr>
        <w:drawing>
          <wp:inline distT="0" distB="0" distL="0" distR="0" wp14:anchorId="6C2CEE93" wp14:editId="53805C1C">
            <wp:extent cx="3371850" cy="80010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4DE" w:rsidRDefault="006504DE" w:rsidP="006504DE">
      <w:pPr>
        <w:rPr>
          <w:lang w:val="en-US"/>
        </w:rPr>
      </w:pPr>
      <w:r>
        <w:rPr>
          <w:lang w:val="en-US"/>
        </w:rPr>
        <w:t xml:space="preserve">   We continued</w:t>
      </w:r>
      <w:r w:rsidR="00395B49">
        <w:rPr>
          <w:lang w:val="en-US"/>
        </w:rPr>
        <w:t xml:space="preserve"> designing, it took long time to design </w:t>
      </w:r>
      <w:r>
        <w:rPr>
          <w:lang w:val="en-US"/>
        </w:rPr>
        <w:t xml:space="preserve">the use case and writing the description for it </w:t>
      </w:r>
    </w:p>
    <w:p w:rsidR="00207076" w:rsidRDefault="00207076" w:rsidP="0006333D">
      <w:pPr>
        <w:rPr>
          <w:lang w:val="en-US"/>
        </w:rPr>
      </w:pPr>
    </w:p>
    <w:p w:rsidR="00207076" w:rsidRDefault="00207076" w:rsidP="0006333D">
      <w:pPr>
        <w:rPr>
          <w:lang w:val="en-US"/>
        </w:rPr>
      </w:pPr>
    </w:p>
    <w:p w:rsidR="00207076" w:rsidRDefault="00207076" w:rsidP="0006333D">
      <w:pPr>
        <w:rPr>
          <w:lang w:val="en-US"/>
        </w:rPr>
      </w:pPr>
      <w:r>
        <w:rPr>
          <w:noProof/>
        </w:rPr>
        <w:drawing>
          <wp:inline distT="0" distB="0" distL="0" distR="0" wp14:anchorId="13DCCE56" wp14:editId="3AB9C158">
            <wp:extent cx="3219450" cy="1419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076" w:rsidRDefault="00207076" w:rsidP="0006333D">
      <w:pPr>
        <w:rPr>
          <w:lang w:val="en-US"/>
        </w:rPr>
      </w:pPr>
    </w:p>
    <w:p w:rsidR="00207076" w:rsidRDefault="00207076" w:rsidP="0006333D">
      <w:pPr>
        <w:rPr>
          <w:lang w:val="en-US"/>
        </w:rPr>
      </w:pPr>
    </w:p>
    <w:p w:rsidR="00207076" w:rsidRDefault="00207076" w:rsidP="0006333D">
      <w:pPr>
        <w:rPr>
          <w:lang w:val="en-US"/>
        </w:rPr>
      </w:pPr>
      <w:r>
        <w:rPr>
          <w:noProof/>
        </w:rPr>
        <w:drawing>
          <wp:inline distT="0" distB="0" distL="0" distR="0" wp14:anchorId="4E0F3D37" wp14:editId="18A0D8C6">
            <wp:extent cx="4162425" cy="1171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</w:p>
    <w:p w:rsidR="00207076" w:rsidRDefault="00207076" w:rsidP="0006333D">
      <w:pPr>
        <w:rPr>
          <w:lang w:val="en-US"/>
        </w:rPr>
      </w:pPr>
    </w:p>
    <w:p w:rsidR="00207076" w:rsidRDefault="006504DE" w:rsidP="0006333D">
      <w:pPr>
        <w:rPr>
          <w:lang w:val="en-US"/>
        </w:rPr>
      </w:pPr>
      <w:r>
        <w:rPr>
          <w:lang w:val="en-US"/>
        </w:rPr>
        <w:t xml:space="preserve">On sprint 8 we started implementation </w:t>
      </w:r>
      <w:r w:rsidR="007523B1">
        <w:rPr>
          <w:lang w:val="en-US"/>
        </w:rPr>
        <w:t>with the model in java.</w:t>
      </w:r>
    </w:p>
    <w:p w:rsidR="00207076" w:rsidRDefault="00207076" w:rsidP="0006333D">
      <w:pPr>
        <w:rPr>
          <w:lang w:val="en-US"/>
        </w:rPr>
      </w:pPr>
    </w:p>
    <w:p w:rsidR="00207076" w:rsidRDefault="00207076" w:rsidP="0006333D">
      <w:pPr>
        <w:rPr>
          <w:lang w:val="en-US"/>
        </w:rPr>
      </w:pPr>
    </w:p>
    <w:p w:rsidR="00207076" w:rsidRDefault="00207076" w:rsidP="0006333D">
      <w:pPr>
        <w:rPr>
          <w:lang w:val="en-US"/>
        </w:rPr>
      </w:pPr>
      <w:r>
        <w:rPr>
          <w:noProof/>
        </w:rPr>
        <w:drawing>
          <wp:inline distT="0" distB="0" distL="0" distR="0" wp14:anchorId="215D0E0E" wp14:editId="546C85B9">
            <wp:extent cx="3400425" cy="7905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076" w:rsidRDefault="00207076" w:rsidP="0006333D">
      <w:pPr>
        <w:rPr>
          <w:lang w:val="en-US"/>
        </w:rPr>
      </w:pPr>
    </w:p>
    <w:p w:rsidR="00207076" w:rsidRDefault="00207076" w:rsidP="0006333D">
      <w:pPr>
        <w:rPr>
          <w:lang w:val="en-US"/>
        </w:rPr>
      </w:pPr>
    </w:p>
    <w:p w:rsidR="00207076" w:rsidRDefault="00207076" w:rsidP="0006333D">
      <w:pPr>
        <w:rPr>
          <w:lang w:val="en-US"/>
        </w:rPr>
      </w:pPr>
    </w:p>
    <w:p w:rsidR="00207076" w:rsidRDefault="00207076" w:rsidP="0006333D">
      <w:pPr>
        <w:rPr>
          <w:lang w:val="en-US"/>
        </w:rPr>
      </w:pPr>
    </w:p>
    <w:p w:rsidR="00207076" w:rsidRDefault="00207076" w:rsidP="0006333D">
      <w:pPr>
        <w:rPr>
          <w:lang w:val="en-US"/>
        </w:rPr>
      </w:pPr>
      <w:r>
        <w:rPr>
          <w:noProof/>
        </w:rPr>
        <w:drawing>
          <wp:inline distT="0" distB="0" distL="0" distR="0" wp14:anchorId="55140C97" wp14:editId="4955B59C">
            <wp:extent cx="3390900" cy="1219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076" w:rsidRDefault="00207076" w:rsidP="0006333D">
      <w:pPr>
        <w:rPr>
          <w:lang w:val="en-US"/>
        </w:rPr>
      </w:pPr>
    </w:p>
    <w:p w:rsidR="00207076" w:rsidRDefault="00207076" w:rsidP="0006333D">
      <w:pPr>
        <w:rPr>
          <w:lang w:val="en-US"/>
        </w:rPr>
      </w:pPr>
    </w:p>
    <w:p w:rsidR="00207076" w:rsidRDefault="00207076" w:rsidP="0006333D">
      <w:pPr>
        <w:rPr>
          <w:lang w:val="en-US"/>
        </w:rPr>
      </w:pPr>
    </w:p>
    <w:p w:rsidR="00207076" w:rsidRDefault="00207076" w:rsidP="0006333D">
      <w:pPr>
        <w:rPr>
          <w:lang w:val="en-US"/>
        </w:rPr>
      </w:pPr>
      <w:r>
        <w:rPr>
          <w:noProof/>
        </w:rPr>
        <w:drawing>
          <wp:inline distT="0" distB="0" distL="0" distR="0" wp14:anchorId="32646714" wp14:editId="5005FE3A">
            <wp:extent cx="3257550" cy="1219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076" w:rsidRDefault="00207076" w:rsidP="0006333D">
      <w:pPr>
        <w:rPr>
          <w:lang w:val="en-US"/>
        </w:rPr>
      </w:pPr>
    </w:p>
    <w:p w:rsidR="00207076" w:rsidRDefault="00207076" w:rsidP="0006333D">
      <w:pPr>
        <w:rPr>
          <w:lang w:val="en-US"/>
        </w:rPr>
      </w:pPr>
    </w:p>
    <w:p w:rsidR="00207076" w:rsidRDefault="00207076" w:rsidP="0006333D">
      <w:pPr>
        <w:rPr>
          <w:lang w:val="en-US"/>
        </w:rPr>
      </w:pPr>
    </w:p>
    <w:p w:rsidR="00207076" w:rsidRDefault="00207076" w:rsidP="0006333D">
      <w:pPr>
        <w:rPr>
          <w:lang w:val="en-US"/>
        </w:rPr>
      </w:pPr>
      <w:r>
        <w:rPr>
          <w:noProof/>
        </w:rPr>
        <w:drawing>
          <wp:inline distT="0" distB="0" distL="0" distR="0" wp14:anchorId="22196860" wp14:editId="1A99613B">
            <wp:extent cx="3238500" cy="1428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076" w:rsidRDefault="00207076" w:rsidP="0006333D">
      <w:pPr>
        <w:rPr>
          <w:lang w:val="en-US"/>
        </w:rPr>
      </w:pPr>
    </w:p>
    <w:p w:rsidR="00207076" w:rsidRDefault="00207076" w:rsidP="0006333D">
      <w:pPr>
        <w:rPr>
          <w:lang w:val="en-US"/>
        </w:rPr>
      </w:pPr>
    </w:p>
    <w:p w:rsidR="00207076" w:rsidRDefault="00207076" w:rsidP="0006333D">
      <w:pPr>
        <w:rPr>
          <w:lang w:val="en-US"/>
        </w:rPr>
      </w:pPr>
    </w:p>
    <w:p w:rsidR="00207076" w:rsidRDefault="00207076" w:rsidP="0006333D">
      <w:pPr>
        <w:rPr>
          <w:lang w:val="en-US"/>
        </w:rPr>
      </w:pPr>
    </w:p>
    <w:p w:rsidR="00207076" w:rsidRDefault="00207076" w:rsidP="0006333D">
      <w:pPr>
        <w:rPr>
          <w:lang w:val="en-US"/>
        </w:rPr>
      </w:pPr>
    </w:p>
    <w:p w:rsidR="00207076" w:rsidRDefault="00207076" w:rsidP="0006333D">
      <w:pPr>
        <w:rPr>
          <w:lang w:val="en-US"/>
        </w:rPr>
      </w:pPr>
    </w:p>
    <w:p w:rsidR="00207076" w:rsidRDefault="00207076" w:rsidP="0006333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11F947A" wp14:editId="4A16651B">
            <wp:extent cx="3305175" cy="8286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076" w:rsidRDefault="00207076" w:rsidP="0006333D">
      <w:pPr>
        <w:rPr>
          <w:lang w:val="en-US"/>
        </w:rPr>
      </w:pPr>
    </w:p>
    <w:p w:rsidR="00207076" w:rsidRDefault="00207076" w:rsidP="0006333D">
      <w:pPr>
        <w:rPr>
          <w:lang w:val="en-US"/>
        </w:rPr>
      </w:pPr>
    </w:p>
    <w:p w:rsidR="00207076" w:rsidRDefault="00207076" w:rsidP="0006333D">
      <w:pPr>
        <w:rPr>
          <w:lang w:val="en-US"/>
        </w:rPr>
      </w:pPr>
    </w:p>
    <w:p w:rsidR="00207076" w:rsidRDefault="00207076" w:rsidP="0006333D">
      <w:pPr>
        <w:rPr>
          <w:lang w:val="en-US"/>
        </w:rPr>
      </w:pPr>
      <w:r>
        <w:rPr>
          <w:noProof/>
        </w:rPr>
        <w:drawing>
          <wp:inline distT="0" distB="0" distL="0" distR="0" wp14:anchorId="1980C2F7" wp14:editId="33DF4A8D">
            <wp:extent cx="3162300" cy="990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076" w:rsidRDefault="00207076" w:rsidP="0006333D">
      <w:pPr>
        <w:rPr>
          <w:lang w:val="en-US"/>
        </w:rPr>
      </w:pPr>
    </w:p>
    <w:p w:rsidR="00207076" w:rsidRDefault="00207076" w:rsidP="0006333D">
      <w:pPr>
        <w:rPr>
          <w:lang w:val="en-US"/>
        </w:rPr>
      </w:pPr>
    </w:p>
    <w:p w:rsidR="00207076" w:rsidRDefault="00207076" w:rsidP="0006333D">
      <w:pPr>
        <w:rPr>
          <w:lang w:val="en-US"/>
        </w:rPr>
      </w:pPr>
      <w:r>
        <w:rPr>
          <w:noProof/>
        </w:rPr>
        <w:drawing>
          <wp:inline distT="0" distB="0" distL="0" distR="0" wp14:anchorId="2BE4473D" wp14:editId="28D00B70">
            <wp:extent cx="3295650" cy="1066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076" w:rsidRDefault="00207076" w:rsidP="0006333D">
      <w:pPr>
        <w:rPr>
          <w:lang w:val="en-US"/>
        </w:rPr>
      </w:pPr>
    </w:p>
    <w:p w:rsidR="00207076" w:rsidRDefault="00207076" w:rsidP="0006333D">
      <w:pPr>
        <w:rPr>
          <w:lang w:val="en-US"/>
        </w:rPr>
      </w:pPr>
    </w:p>
    <w:p w:rsidR="00207076" w:rsidRDefault="00207076" w:rsidP="0006333D">
      <w:pPr>
        <w:rPr>
          <w:lang w:val="en-US"/>
        </w:rPr>
      </w:pPr>
    </w:p>
    <w:p w:rsidR="00207076" w:rsidRDefault="00207076" w:rsidP="0006333D">
      <w:pPr>
        <w:rPr>
          <w:lang w:val="en-US"/>
        </w:rPr>
      </w:pPr>
    </w:p>
    <w:p w:rsidR="00207076" w:rsidRDefault="00207076" w:rsidP="0006333D">
      <w:pPr>
        <w:rPr>
          <w:lang w:val="en-US"/>
        </w:rPr>
      </w:pPr>
      <w:r>
        <w:rPr>
          <w:noProof/>
        </w:rPr>
        <w:drawing>
          <wp:inline distT="0" distB="0" distL="0" distR="0" wp14:anchorId="04D90896" wp14:editId="31699798">
            <wp:extent cx="3314700" cy="647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076" w:rsidRDefault="00207076" w:rsidP="0006333D">
      <w:pPr>
        <w:rPr>
          <w:lang w:val="en-US"/>
        </w:rPr>
      </w:pPr>
    </w:p>
    <w:p w:rsidR="007523B1" w:rsidRDefault="007523B1" w:rsidP="0006333D">
      <w:pPr>
        <w:rPr>
          <w:lang w:val="en-US"/>
        </w:rPr>
      </w:pPr>
    </w:p>
    <w:p w:rsidR="007523B1" w:rsidRDefault="00395B49" w:rsidP="0006333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A1937A0" wp14:editId="2FF5C8FC">
            <wp:extent cx="5731510" cy="30092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076" w:rsidRDefault="00207076" w:rsidP="0006333D">
      <w:pPr>
        <w:rPr>
          <w:lang w:val="en-US"/>
        </w:rPr>
      </w:pPr>
    </w:p>
    <w:p w:rsidR="00207076" w:rsidRDefault="007523B1" w:rsidP="0006333D">
      <w:pPr>
        <w:rPr>
          <w:lang w:val="en-US"/>
        </w:rPr>
      </w:pPr>
      <w:r>
        <w:rPr>
          <w:lang w:val="en-US"/>
        </w:rPr>
        <w:t>Orange line represents the estimated hours.</w:t>
      </w:r>
    </w:p>
    <w:p w:rsidR="007523B1" w:rsidRDefault="007523B1" w:rsidP="0006333D">
      <w:pPr>
        <w:rPr>
          <w:lang w:val="en-US"/>
        </w:rPr>
      </w:pPr>
      <w:r>
        <w:rPr>
          <w:lang w:val="en-US"/>
        </w:rPr>
        <w:t>Blue line represents the Actual remining hours.</w:t>
      </w:r>
    </w:p>
    <w:p w:rsidR="00207076" w:rsidRDefault="00207076" w:rsidP="0006333D">
      <w:pPr>
        <w:rPr>
          <w:lang w:val="en-US"/>
        </w:rPr>
      </w:pPr>
    </w:p>
    <w:p w:rsidR="002D32F3" w:rsidRDefault="002D32F3" w:rsidP="0006333D">
      <w:pPr>
        <w:rPr>
          <w:lang w:val="en-US"/>
        </w:rPr>
      </w:pPr>
    </w:p>
    <w:p w:rsidR="002D32F3" w:rsidRDefault="002D32F3" w:rsidP="0006333D">
      <w:pPr>
        <w:rPr>
          <w:lang w:val="en-US"/>
        </w:rPr>
      </w:pPr>
    </w:p>
    <w:p w:rsidR="002D32F3" w:rsidRDefault="002D32F3" w:rsidP="0006333D">
      <w:pPr>
        <w:rPr>
          <w:lang w:val="en-US"/>
        </w:rPr>
      </w:pPr>
    </w:p>
    <w:p w:rsidR="002D32F3" w:rsidRDefault="002D32F3" w:rsidP="0006333D">
      <w:pPr>
        <w:rPr>
          <w:lang w:val="en-US"/>
        </w:rPr>
      </w:pPr>
    </w:p>
    <w:p w:rsidR="002D32F3" w:rsidRDefault="002D32F3" w:rsidP="0006333D">
      <w:pPr>
        <w:rPr>
          <w:lang w:val="en-US"/>
        </w:rPr>
      </w:pPr>
      <w:r>
        <w:rPr>
          <w:lang w:val="en-US"/>
        </w:rPr>
        <w:t xml:space="preserve">Cantt char </w:t>
      </w:r>
      <w:bookmarkStart w:id="0" w:name="_GoBack"/>
      <w:bookmarkEnd w:id="0"/>
    </w:p>
    <w:p w:rsidR="002D32F3" w:rsidRPr="00EE2656" w:rsidRDefault="002D32F3" w:rsidP="002A4831">
      <w:pPr>
        <w:ind w:left="-99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7076418" cy="8258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738" cy="827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32F3" w:rsidRPr="00EE265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B95F08"/>
    <w:multiLevelType w:val="multilevel"/>
    <w:tmpl w:val="20C81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33D"/>
    <w:rsid w:val="0006333D"/>
    <w:rsid w:val="000B77B0"/>
    <w:rsid w:val="00207076"/>
    <w:rsid w:val="002A4831"/>
    <w:rsid w:val="002D32F3"/>
    <w:rsid w:val="00395B49"/>
    <w:rsid w:val="0044753E"/>
    <w:rsid w:val="0049230B"/>
    <w:rsid w:val="006504DE"/>
    <w:rsid w:val="006A61E3"/>
    <w:rsid w:val="007523B1"/>
    <w:rsid w:val="00EE2656"/>
    <w:rsid w:val="00F61413"/>
    <w:rsid w:val="00F6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76444"/>
  <w15:chartTrackingRefBased/>
  <w15:docId w15:val="{F2791E6A-726D-4B9E-BC3F-6AE25023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33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333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063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614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141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5D425-C52D-412B-9841-F0493A61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kis Ibrahim</dc:creator>
  <cp:keywords/>
  <dc:description/>
  <cp:lastModifiedBy>Balkis Ibrahim</cp:lastModifiedBy>
  <cp:revision>8</cp:revision>
  <dcterms:created xsi:type="dcterms:W3CDTF">2018-12-12T08:16:00Z</dcterms:created>
  <dcterms:modified xsi:type="dcterms:W3CDTF">2018-12-17T17:59:00Z</dcterms:modified>
</cp:coreProperties>
</file>